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MATHEMATICS LINEAR ALGEBRA CALCULUS DIFFERENTIAL EQUATION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MATHEMATICS LINEAR ALGEBRA CALCULUS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1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ULTIVARIABLE MATHEMATICS LINEAR ALGEBRA CALCULUS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